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асил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Жив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19481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asil.zhivk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еодор Жив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12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